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66" w:rsidRPr="00952E24" w:rsidRDefault="00DF5E44" w:rsidP="00A90E66">
      <w:pPr>
        <w:pStyle w:val="a5"/>
        <w:spacing w:line="276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для учащихся</w:t>
      </w:r>
      <w:r w:rsidR="00A90E66" w:rsidRPr="00952E24">
        <w:rPr>
          <w:rFonts w:ascii="Times New Roman" w:hAnsi="Times New Roman"/>
          <w:b/>
          <w:sz w:val="28"/>
          <w:szCs w:val="28"/>
        </w:rPr>
        <w:t xml:space="preserve"> </w:t>
      </w:r>
      <w:r w:rsidR="00A90E66" w:rsidRPr="003E5B4D">
        <w:rPr>
          <w:rFonts w:ascii="Times New Roman" w:hAnsi="Times New Roman"/>
          <w:b/>
          <w:sz w:val="28"/>
          <w:szCs w:val="28"/>
        </w:rPr>
        <w:t>1-4</w:t>
      </w:r>
      <w:r w:rsidR="00A90E66" w:rsidRPr="00952E24">
        <w:rPr>
          <w:rFonts w:ascii="Times New Roman" w:hAnsi="Times New Roman"/>
          <w:b/>
          <w:sz w:val="28"/>
          <w:szCs w:val="28"/>
        </w:rPr>
        <w:t xml:space="preserve"> классов</w:t>
      </w:r>
    </w:p>
    <w:p w:rsidR="00DF5E44" w:rsidRPr="00DF5E44" w:rsidRDefault="00DF5E44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8"/>
        </w:rPr>
      </w:pPr>
      <w:r w:rsidRPr="00DF5E44">
        <w:rPr>
          <w:rFonts w:ascii="Times New Roman" w:hAnsi="Times New Roman"/>
          <w:b/>
          <w:i/>
          <w:sz w:val="28"/>
        </w:rPr>
        <w:t>21 февраля – Международный день родного языка</w:t>
      </w:r>
    </w:p>
    <w:p w:rsidR="00DF5E44" w:rsidRPr="00DF5E44" w:rsidRDefault="00DF5E44" w:rsidP="00DF5E44">
      <w:pPr>
        <w:pStyle w:val="a5"/>
        <w:ind w:firstLine="567"/>
        <w:jc w:val="center"/>
        <w:rPr>
          <w:rFonts w:ascii="Times New Roman" w:hAnsi="Times New Roman"/>
          <w:b/>
          <w:i/>
          <w:sz w:val="28"/>
        </w:rPr>
      </w:pPr>
      <w:r w:rsidRPr="00DF5E44">
        <w:rPr>
          <w:rFonts w:ascii="Times New Roman" w:hAnsi="Times New Roman"/>
          <w:b/>
          <w:i/>
          <w:sz w:val="28"/>
        </w:rPr>
        <w:t>Проверьте свою грамотность!</w:t>
      </w:r>
    </w:p>
    <w:p w:rsidR="003D3603" w:rsidRDefault="003D3603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E44" w:rsidRPr="00DF5E44" w:rsidRDefault="00DF5E44" w:rsidP="00DF5E44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F5E44">
        <w:rPr>
          <w:rFonts w:ascii="Times New Roman" w:hAnsi="Times New Roman"/>
          <w:b/>
          <w:sz w:val="28"/>
          <w:szCs w:val="28"/>
        </w:rPr>
        <w:t>1. Разделите текст на предложения</w:t>
      </w:r>
      <w:r w:rsidR="00A91D20">
        <w:rPr>
          <w:rFonts w:ascii="Times New Roman" w:hAnsi="Times New Roman"/>
          <w:b/>
          <w:sz w:val="28"/>
          <w:szCs w:val="28"/>
        </w:rPr>
        <w:t xml:space="preserve"> и запишите его</w:t>
      </w:r>
      <w:r w:rsidRPr="00DF5E4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F5E44" w:rsidRDefault="00DF5E44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5E44">
        <w:rPr>
          <w:rFonts w:ascii="Times New Roman" w:hAnsi="Times New Roman"/>
          <w:sz w:val="28"/>
          <w:szCs w:val="28"/>
        </w:rPr>
        <w:t>Широка сибирская сторонушка здесь живёт</w:t>
      </w:r>
      <w:proofErr w:type="gramEnd"/>
      <w:r w:rsidRPr="00DF5E44">
        <w:rPr>
          <w:rFonts w:ascii="Times New Roman" w:hAnsi="Times New Roman"/>
          <w:sz w:val="28"/>
          <w:szCs w:val="28"/>
        </w:rPr>
        <w:t xml:space="preserve"> большое количество народов сказки здешние различные и необычные.</w:t>
      </w:r>
    </w:p>
    <w:p w:rsidR="00A91D20" w:rsidRDefault="00A91D20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A91D20" w:rsidRPr="00DF5E44" w:rsidRDefault="00A91D20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  <w:r w:rsidR="00021B16">
        <w:rPr>
          <w:rFonts w:ascii="Times New Roman" w:hAnsi="Times New Roman"/>
          <w:sz w:val="28"/>
          <w:szCs w:val="28"/>
        </w:rPr>
        <w:t>___________________</w:t>
      </w:r>
    </w:p>
    <w:p w:rsidR="00DF5E44" w:rsidRDefault="00DF5E44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E44" w:rsidRPr="00300549" w:rsidRDefault="00DF5E44" w:rsidP="00DF5E44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0549">
        <w:rPr>
          <w:rFonts w:ascii="Times New Roman" w:hAnsi="Times New Roman"/>
          <w:b/>
          <w:sz w:val="28"/>
          <w:szCs w:val="28"/>
        </w:rPr>
        <w:t>2. Напишите существительные во множественном числе.</w:t>
      </w:r>
    </w:p>
    <w:p w:rsidR="00DF5E44" w:rsidRPr="00DF5E44" w:rsidRDefault="00E465AE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DF5E44" w:rsidRPr="00DF5E44">
        <w:rPr>
          <w:rFonts w:ascii="Times New Roman" w:hAnsi="Times New Roman"/>
          <w:sz w:val="28"/>
          <w:szCs w:val="28"/>
        </w:rPr>
        <w:t>Полено –</w:t>
      </w:r>
      <w:r w:rsidR="003B4D9B">
        <w:rPr>
          <w:rFonts w:ascii="Times New Roman" w:hAnsi="Times New Roman"/>
          <w:sz w:val="28"/>
          <w:szCs w:val="28"/>
        </w:rPr>
        <w:t xml:space="preserve"> _______________________</w:t>
      </w:r>
    </w:p>
    <w:p w:rsidR="00DF5E44" w:rsidRPr="00DF5E44" w:rsidRDefault="00E465AE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300549">
        <w:rPr>
          <w:rFonts w:ascii="Times New Roman" w:hAnsi="Times New Roman"/>
          <w:sz w:val="28"/>
          <w:szCs w:val="28"/>
        </w:rPr>
        <w:t>Пень</w:t>
      </w:r>
      <w:r w:rsidR="00DF5E44" w:rsidRPr="00DF5E4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DF5E44" w:rsidRPr="00DF5E44" w:rsidRDefault="00E465AE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="00DF5E44" w:rsidRPr="00DF5E44">
        <w:rPr>
          <w:rFonts w:ascii="Times New Roman" w:hAnsi="Times New Roman"/>
          <w:sz w:val="28"/>
          <w:szCs w:val="28"/>
        </w:rPr>
        <w:t>Край –</w:t>
      </w:r>
      <w:r w:rsidR="003B4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</w:t>
      </w:r>
      <w:r w:rsidR="00DF5E44" w:rsidRPr="00DF5E44">
        <w:rPr>
          <w:rFonts w:ascii="Times New Roman" w:hAnsi="Times New Roman"/>
          <w:sz w:val="28"/>
          <w:szCs w:val="28"/>
        </w:rPr>
        <w:t xml:space="preserve"> </w:t>
      </w:r>
    </w:p>
    <w:p w:rsidR="00234E96" w:rsidRDefault="00E465AE" w:rsidP="00DF5E4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кно –</w:t>
      </w:r>
      <w:r w:rsidR="003B4D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DF5E44" w:rsidRDefault="00DF5E44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E44" w:rsidRPr="00300549" w:rsidRDefault="00DF5E44" w:rsidP="00DF5E44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0549">
        <w:rPr>
          <w:rFonts w:ascii="Times New Roman" w:hAnsi="Times New Roman"/>
          <w:b/>
          <w:sz w:val="28"/>
          <w:szCs w:val="28"/>
        </w:rPr>
        <w:t>3. Из данных слов составьте предложения и запишите их.</w:t>
      </w:r>
    </w:p>
    <w:p w:rsidR="00EB2B87" w:rsidRDefault="00F12476" w:rsidP="00DF5E4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300549">
        <w:rPr>
          <w:rFonts w:ascii="Times New Roman" w:hAnsi="Times New Roman"/>
          <w:sz w:val="28"/>
          <w:szCs w:val="28"/>
        </w:rPr>
        <w:t xml:space="preserve">ЯЗЫК </w:t>
      </w:r>
      <w:proofErr w:type="gramStart"/>
      <w:r w:rsidR="00300549">
        <w:rPr>
          <w:rFonts w:ascii="Times New Roman" w:hAnsi="Times New Roman"/>
          <w:sz w:val="28"/>
          <w:szCs w:val="28"/>
        </w:rPr>
        <w:t>КРАСИВ РУССКИЙ БОГАТ</w:t>
      </w:r>
      <w:proofErr w:type="gramEnd"/>
      <w:r w:rsidR="00300549">
        <w:rPr>
          <w:rFonts w:ascii="Times New Roman" w:hAnsi="Times New Roman"/>
          <w:sz w:val="28"/>
          <w:szCs w:val="28"/>
        </w:rPr>
        <w:t xml:space="preserve"> И</w:t>
      </w:r>
    </w:p>
    <w:p w:rsidR="00300549" w:rsidRDefault="00300549" w:rsidP="00DF5E4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300549" w:rsidRDefault="00F12476" w:rsidP="00DF5E4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300549">
        <w:rPr>
          <w:rFonts w:ascii="Times New Roman" w:hAnsi="Times New Roman"/>
          <w:sz w:val="28"/>
          <w:szCs w:val="28"/>
        </w:rPr>
        <w:t xml:space="preserve">ПОСЛОВИЦАХ МУДРОСТЬ ЖИВЁТ НАРОДНАЯ </w:t>
      </w:r>
      <w:proofErr w:type="gramStart"/>
      <w:r w:rsidR="00300549">
        <w:rPr>
          <w:rFonts w:ascii="Times New Roman" w:hAnsi="Times New Roman"/>
          <w:sz w:val="28"/>
          <w:szCs w:val="28"/>
        </w:rPr>
        <w:t>В</w:t>
      </w:r>
      <w:proofErr w:type="gramEnd"/>
    </w:p>
    <w:p w:rsidR="00300549" w:rsidRDefault="00300549" w:rsidP="00300549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0328B4" w:rsidRPr="00DF5E44" w:rsidRDefault="000328B4" w:rsidP="003D088C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E44" w:rsidRPr="00300549" w:rsidRDefault="00DF5E44" w:rsidP="00DF5E44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00549">
        <w:rPr>
          <w:rFonts w:ascii="Times New Roman" w:hAnsi="Times New Roman"/>
          <w:b/>
          <w:sz w:val="28"/>
          <w:szCs w:val="28"/>
        </w:rPr>
        <w:t xml:space="preserve">4. </w:t>
      </w:r>
      <w:r w:rsidR="00300549" w:rsidRPr="00300549">
        <w:rPr>
          <w:rFonts w:ascii="Times New Roman" w:hAnsi="Times New Roman"/>
          <w:b/>
          <w:sz w:val="28"/>
          <w:szCs w:val="28"/>
        </w:rPr>
        <w:t xml:space="preserve">Подберите к существительным прилагательные. </w:t>
      </w:r>
    </w:p>
    <w:p w:rsidR="00DF5E44" w:rsidRPr="00DF5E44" w:rsidRDefault="00DF5E44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F5E44">
        <w:rPr>
          <w:rFonts w:ascii="Times New Roman" w:hAnsi="Times New Roman"/>
          <w:sz w:val="28"/>
          <w:szCs w:val="28"/>
        </w:rPr>
        <w:t>Богатырь______________________________________________</w:t>
      </w:r>
    </w:p>
    <w:p w:rsidR="00DF5E44" w:rsidRPr="00DF5E44" w:rsidRDefault="00300549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F5E44" w:rsidRPr="00DF5E44">
        <w:rPr>
          <w:rFonts w:ascii="Times New Roman" w:hAnsi="Times New Roman"/>
          <w:sz w:val="28"/>
          <w:szCs w:val="28"/>
        </w:rPr>
        <w:t>лово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DF5E44" w:rsidRDefault="00300549" w:rsidP="00DF5E4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F5E44" w:rsidRPr="00DF5E44">
        <w:rPr>
          <w:rFonts w:ascii="Times New Roman" w:hAnsi="Times New Roman"/>
          <w:sz w:val="28"/>
          <w:szCs w:val="28"/>
        </w:rPr>
        <w:t>казка_________________________________________________</w:t>
      </w:r>
    </w:p>
    <w:p w:rsidR="00DF5E44" w:rsidRDefault="00DF5E44" w:rsidP="00DF5E44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5E44" w:rsidRPr="004C47D0" w:rsidRDefault="00DF5E44" w:rsidP="00DF5E44">
      <w:pPr>
        <w:ind w:firstLine="567"/>
        <w:rPr>
          <w:rFonts w:ascii="Times New Roman" w:hAnsi="Times New Roman"/>
          <w:b/>
          <w:sz w:val="28"/>
          <w:szCs w:val="28"/>
        </w:rPr>
      </w:pPr>
      <w:r w:rsidRPr="004C47D0">
        <w:rPr>
          <w:rFonts w:ascii="Times New Roman" w:hAnsi="Times New Roman"/>
          <w:b/>
          <w:sz w:val="28"/>
          <w:szCs w:val="28"/>
        </w:rPr>
        <w:t xml:space="preserve">5. </w:t>
      </w:r>
      <w:r w:rsidRPr="004C47D0">
        <w:rPr>
          <w:rFonts w:ascii="Times New Roman" w:hAnsi="Times New Roman"/>
          <w:b/>
          <w:sz w:val="28"/>
          <w:szCs w:val="28"/>
        </w:rPr>
        <w:t xml:space="preserve">Отгадайте по двум словам </w:t>
      </w:r>
      <w:proofErr w:type="gramStart"/>
      <w:r w:rsidRPr="004C47D0">
        <w:rPr>
          <w:rFonts w:ascii="Times New Roman" w:hAnsi="Times New Roman"/>
          <w:b/>
          <w:sz w:val="28"/>
          <w:szCs w:val="28"/>
        </w:rPr>
        <w:t>пословицы</w:t>
      </w:r>
      <w:proofErr w:type="gramEnd"/>
      <w:r w:rsidRPr="004C47D0">
        <w:rPr>
          <w:rFonts w:ascii="Times New Roman" w:hAnsi="Times New Roman"/>
          <w:b/>
          <w:sz w:val="28"/>
          <w:szCs w:val="28"/>
        </w:rPr>
        <w:t xml:space="preserve">  и запиши их.</w:t>
      </w:r>
    </w:p>
    <w:p w:rsidR="00DF5E44" w:rsidRDefault="00DF5E44" w:rsidP="00DF5E44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у – потехе______________________________________</w:t>
      </w:r>
      <w:r w:rsidR="00EC6397">
        <w:rPr>
          <w:rFonts w:ascii="Times New Roman" w:hAnsi="Times New Roman"/>
          <w:sz w:val="28"/>
          <w:szCs w:val="28"/>
        </w:rPr>
        <w:t>________________</w:t>
      </w:r>
    </w:p>
    <w:p w:rsidR="00DF5E44" w:rsidRDefault="00DF5E44" w:rsidP="00DF5E44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и – учись_______________________________________</w:t>
      </w:r>
      <w:r w:rsidR="00EC6397">
        <w:rPr>
          <w:rFonts w:ascii="Times New Roman" w:hAnsi="Times New Roman"/>
          <w:sz w:val="28"/>
          <w:szCs w:val="28"/>
        </w:rPr>
        <w:t>________________</w:t>
      </w:r>
    </w:p>
    <w:p w:rsidR="00DF5E44" w:rsidRDefault="00DF5E44" w:rsidP="00DF5E44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лость – города__________________________________</w:t>
      </w:r>
      <w:r w:rsidR="00EC6397">
        <w:rPr>
          <w:rFonts w:ascii="Times New Roman" w:hAnsi="Times New Roman"/>
          <w:sz w:val="28"/>
          <w:szCs w:val="28"/>
        </w:rPr>
        <w:t>_________________</w:t>
      </w:r>
    </w:p>
    <w:p w:rsidR="00DF5E44" w:rsidRPr="004C47D0" w:rsidRDefault="00DF5E44" w:rsidP="00DF5E44">
      <w:pPr>
        <w:ind w:firstLine="567"/>
        <w:rPr>
          <w:rFonts w:ascii="Times New Roman" w:hAnsi="Times New Roman"/>
          <w:b/>
          <w:sz w:val="28"/>
          <w:szCs w:val="28"/>
        </w:rPr>
      </w:pPr>
      <w:r w:rsidRPr="004C47D0">
        <w:rPr>
          <w:rFonts w:ascii="Times New Roman" w:hAnsi="Times New Roman"/>
          <w:b/>
          <w:sz w:val="28"/>
          <w:szCs w:val="28"/>
        </w:rPr>
        <w:t xml:space="preserve">6. </w:t>
      </w:r>
      <w:r w:rsidRPr="004C47D0">
        <w:rPr>
          <w:rFonts w:ascii="Times New Roman" w:hAnsi="Times New Roman"/>
          <w:b/>
          <w:sz w:val="28"/>
          <w:szCs w:val="28"/>
        </w:rPr>
        <w:t>Соста</w:t>
      </w:r>
      <w:r w:rsidR="004C47D0">
        <w:rPr>
          <w:rFonts w:ascii="Times New Roman" w:hAnsi="Times New Roman"/>
          <w:b/>
          <w:sz w:val="28"/>
          <w:szCs w:val="28"/>
        </w:rPr>
        <w:t xml:space="preserve">вьте из букв слова </w:t>
      </w:r>
      <w:proofErr w:type="gramStart"/>
      <w:r w:rsidR="004C47D0">
        <w:rPr>
          <w:rFonts w:ascii="Times New Roman" w:hAnsi="Times New Roman"/>
          <w:b/>
          <w:sz w:val="28"/>
          <w:szCs w:val="28"/>
        </w:rPr>
        <w:t>СТАРОРУССКИЙ</w:t>
      </w:r>
      <w:proofErr w:type="gramEnd"/>
      <w:r w:rsidRPr="004C47D0">
        <w:rPr>
          <w:rFonts w:ascii="Times New Roman" w:hAnsi="Times New Roman"/>
          <w:b/>
          <w:sz w:val="28"/>
          <w:szCs w:val="28"/>
        </w:rPr>
        <w:t xml:space="preserve"> новые слова и запиши</w:t>
      </w:r>
      <w:r w:rsidR="004C47D0">
        <w:rPr>
          <w:rFonts w:ascii="Times New Roman" w:hAnsi="Times New Roman"/>
          <w:b/>
          <w:sz w:val="28"/>
          <w:szCs w:val="28"/>
        </w:rPr>
        <w:t>те</w:t>
      </w:r>
      <w:r w:rsidRPr="004C47D0">
        <w:rPr>
          <w:rFonts w:ascii="Times New Roman" w:hAnsi="Times New Roman"/>
          <w:b/>
          <w:sz w:val="28"/>
          <w:szCs w:val="28"/>
        </w:rPr>
        <w:t xml:space="preserve"> их</w:t>
      </w:r>
      <w:r w:rsidRPr="004C47D0">
        <w:rPr>
          <w:rFonts w:ascii="Times New Roman" w:hAnsi="Times New Roman"/>
          <w:b/>
          <w:sz w:val="28"/>
          <w:szCs w:val="28"/>
        </w:rPr>
        <w:t xml:space="preserve">. </w:t>
      </w:r>
    </w:p>
    <w:p w:rsidR="00DF5E44" w:rsidRDefault="00DF5E44" w:rsidP="00DF5E44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                       ____________________</w:t>
      </w:r>
    </w:p>
    <w:p w:rsidR="00DF5E44" w:rsidRDefault="00DF5E44" w:rsidP="00DF5E44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____________________</w:t>
      </w:r>
    </w:p>
    <w:p w:rsidR="00DF5E44" w:rsidRDefault="00DF5E44" w:rsidP="00DF5E44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____________________</w:t>
      </w:r>
    </w:p>
    <w:p w:rsidR="00DF5E44" w:rsidRDefault="00DF5E44" w:rsidP="00DF5E44">
      <w:pPr>
        <w:pStyle w:val="a6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____________________</w:t>
      </w:r>
    </w:p>
    <w:p w:rsidR="00DF5E44" w:rsidRPr="004C47D0" w:rsidRDefault="00DE0AA2" w:rsidP="00DF5E44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F5E44" w:rsidRPr="004C47D0">
        <w:rPr>
          <w:rFonts w:ascii="Times New Roman" w:hAnsi="Times New Roman"/>
          <w:b/>
          <w:sz w:val="28"/>
          <w:szCs w:val="28"/>
        </w:rPr>
        <w:t xml:space="preserve">. </w:t>
      </w:r>
      <w:r w:rsidR="00DF5E44" w:rsidRPr="004C47D0">
        <w:rPr>
          <w:rFonts w:ascii="Times New Roman" w:hAnsi="Times New Roman"/>
          <w:b/>
          <w:sz w:val="28"/>
          <w:szCs w:val="28"/>
        </w:rPr>
        <w:t xml:space="preserve">Объясните значения </w:t>
      </w:r>
      <w:r>
        <w:rPr>
          <w:rFonts w:ascii="Times New Roman" w:hAnsi="Times New Roman"/>
          <w:b/>
          <w:sz w:val="28"/>
          <w:szCs w:val="28"/>
        </w:rPr>
        <w:t>фразеологизмов</w:t>
      </w:r>
      <w:r w:rsidR="00DF5E44" w:rsidRPr="004C47D0">
        <w:rPr>
          <w:rFonts w:ascii="Times New Roman" w:hAnsi="Times New Roman"/>
          <w:b/>
          <w:sz w:val="28"/>
          <w:szCs w:val="28"/>
        </w:rPr>
        <w:t>.</w:t>
      </w:r>
    </w:p>
    <w:p w:rsidR="00DF5E44" w:rsidRPr="00DF5E44" w:rsidRDefault="00DF5E44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F5E44">
        <w:rPr>
          <w:rFonts w:ascii="Times New Roman" w:hAnsi="Times New Roman"/>
          <w:sz w:val="28"/>
          <w:szCs w:val="28"/>
        </w:rPr>
        <w:t>С глазу на глаз________________</w:t>
      </w:r>
      <w:r w:rsidR="003553AA">
        <w:rPr>
          <w:rFonts w:ascii="Times New Roman" w:hAnsi="Times New Roman"/>
          <w:sz w:val="28"/>
          <w:szCs w:val="28"/>
        </w:rPr>
        <w:t>_______</w:t>
      </w:r>
    </w:p>
    <w:p w:rsidR="00DF5E44" w:rsidRPr="00DF5E44" w:rsidRDefault="003553AA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553AA">
        <w:rPr>
          <w:rFonts w:ascii="Times New Roman" w:hAnsi="Times New Roman"/>
          <w:sz w:val="28"/>
          <w:szCs w:val="28"/>
        </w:rPr>
        <w:t>Прикусить язык</w:t>
      </w:r>
      <w:r w:rsidR="00DF5E44" w:rsidRPr="00DF5E44">
        <w:rPr>
          <w:rFonts w:ascii="Times New Roman" w:hAnsi="Times New Roman"/>
          <w:sz w:val="28"/>
          <w:szCs w:val="28"/>
        </w:rPr>
        <w:t>______________________</w:t>
      </w:r>
    </w:p>
    <w:p w:rsidR="00DF5E44" w:rsidRPr="00DF5E44" w:rsidRDefault="00DF5E44" w:rsidP="00DF5E44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F5E44">
        <w:rPr>
          <w:rFonts w:ascii="Times New Roman" w:hAnsi="Times New Roman"/>
          <w:sz w:val="28"/>
          <w:szCs w:val="28"/>
        </w:rPr>
        <w:t>Не разлей вода________________</w:t>
      </w:r>
      <w:r w:rsidR="003553AA">
        <w:rPr>
          <w:rFonts w:ascii="Times New Roman" w:hAnsi="Times New Roman"/>
          <w:sz w:val="28"/>
          <w:szCs w:val="28"/>
        </w:rPr>
        <w:t>_______</w:t>
      </w:r>
    </w:p>
    <w:p w:rsidR="00745FC8" w:rsidRDefault="00745FC8" w:rsidP="00D94021">
      <w:pPr>
        <w:pStyle w:val="a5"/>
        <w:ind w:firstLine="567"/>
        <w:jc w:val="center"/>
        <w:rPr>
          <w:rFonts w:ascii="Times New Roman" w:hAnsi="Times New Roman"/>
          <w:b/>
          <w:sz w:val="28"/>
        </w:rPr>
      </w:pPr>
    </w:p>
    <w:p w:rsidR="00D94021" w:rsidRPr="00D36DEA" w:rsidRDefault="00DF5E44" w:rsidP="00D94021">
      <w:pPr>
        <w:pStyle w:val="a5"/>
        <w:ind w:firstLine="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сибирск – 2021</w:t>
      </w:r>
    </w:p>
    <w:p w:rsidR="00AE600B" w:rsidRPr="00721481" w:rsidRDefault="00D94021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i/>
          <w:iCs/>
          <w:sz w:val="24"/>
        </w:rPr>
      </w:pPr>
      <w:r w:rsidRPr="00721481">
        <w:rPr>
          <w:rFonts w:ascii="Times New Roman" w:hAnsi="Times New Roman"/>
          <w:i/>
          <w:iCs/>
          <w:sz w:val="24"/>
        </w:rPr>
        <w:t>В рамках проекта «Уроки русского» Новосибирского областного фонда сохранения и развития русского языка «Родное слово»</w:t>
      </w:r>
    </w:p>
    <w:p w:rsidR="003E5B4D" w:rsidRPr="003D3603" w:rsidRDefault="003E5B4D" w:rsidP="00D94021">
      <w:pPr>
        <w:pStyle w:val="a5"/>
        <w:spacing w:line="276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3E5B4D" w:rsidRPr="003D3603" w:rsidSect="00745FC8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52"/>
    <w:rsid w:val="00021B16"/>
    <w:rsid w:val="00025F90"/>
    <w:rsid w:val="000328B4"/>
    <w:rsid w:val="00057475"/>
    <w:rsid w:val="000609F5"/>
    <w:rsid w:val="00062ACF"/>
    <w:rsid w:val="000B5716"/>
    <w:rsid w:val="000F60E3"/>
    <w:rsid w:val="00106021"/>
    <w:rsid w:val="00144698"/>
    <w:rsid w:val="00147742"/>
    <w:rsid w:val="0016631E"/>
    <w:rsid w:val="001C07F0"/>
    <w:rsid w:val="00207487"/>
    <w:rsid w:val="0021237D"/>
    <w:rsid w:val="00234E96"/>
    <w:rsid w:val="00251883"/>
    <w:rsid w:val="0026097D"/>
    <w:rsid w:val="002737F1"/>
    <w:rsid w:val="00273837"/>
    <w:rsid w:val="00282197"/>
    <w:rsid w:val="002C1D7D"/>
    <w:rsid w:val="002F6840"/>
    <w:rsid w:val="00300549"/>
    <w:rsid w:val="00303A1B"/>
    <w:rsid w:val="00305E69"/>
    <w:rsid w:val="0032256A"/>
    <w:rsid w:val="0032494F"/>
    <w:rsid w:val="00324EF3"/>
    <w:rsid w:val="003553AA"/>
    <w:rsid w:val="0039011B"/>
    <w:rsid w:val="003B4D9B"/>
    <w:rsid w:val="003D088C"/>
    <w:rsid w:val="003D240E"/>
    <w:rsid w:val="003D3603"/>
    <w:rsid w:val="003E5B4D"/>
    <w:rsid w:val="003F6963"/>
    <w:rsid w:val="004548F4"/>
    <w:rsid w:val="00464FC9"/>
    <w:rsid w:val="00465013"/>
    <w:rsid w:val="00470532"/>
    <w:rsid w:val="004B571D"/>
    <w:rsid w:val="004C47D0"/>
    <w:rsid w:val="00512B96"/>
    <w:rsid w:val="00543C4C"/>
    <w:rsid w:val="00545C49"/>
    <w:rsid w:val="005503C2"/>
    <w:rsid w:val="00573CDD"/>
    <w:rsid w:val="005D674F"/>
    <w:rsid w:val="005E23FE"/>
    <w:rsid w:val="005E6CC5"/>
    <w:rsid w:val="00600EFA"/>
    <w:rsid w:val="0060590F"/>
    <w:rsid w:val="006128F3"/>
    <w:rsid w:val="006129FD"/>
    <w:rsid w:val="00615960"/>
    <w:rsid w:val="0062328D"/>
    <w:rsid w:val="006707FB"/>
    <w:rsid w:val="00673C50"/>
    <w:rsid w:val="00687C09"/>
    <w:rsid w:val="006B208E"/>
    <w:rsid w:val="006C6AEC"/>
    <w:rsid w:val="006D270C"/>
    <w:rsid w:val="006D6BC5"/>
    <w:rsid w:val="006E3A7F"/>
    <w:rsid w:val="00721481"/>
    <w:rsid w:val="0073260C"/>
    <w:rsid w:val="00745FC8"/>
    <w:rsid w:val="00747C00"/>
    <w:rsid w:val="0075794C"/>
    <w:rsid w:val="0076735C"/>
    <w:rsid w:val="00776603"/>
    <w:rsid w:val="00790DE6"/>
    <w:rsid w:val="007A0A01"/>
    <w:rsid w:val="007A3EFA"/>
    <w:rsid w:val="007E5352"/>
    <w:rsid w:val="0080298D"/>
    <w:rsid w:val="0082261C"/>
    <w:rsid w:val="00831A34"/>
    <w:rsid w:val="00847CE9"/>
    <w:rsid w:val="00857E24"/>
    <w:rsid w:val="008A1F83"/>
    <w:rsid w:val="008E17D3"/>
    <w:rsid w:val="008E36A3"/>
    <w:rsid w:val="008E5F75"/>
    <w:rsid w:val="009027F9"/>
    <w:rsid w:val="00904EFA"/>
    <w:rsid w:val="00952B98"/>
    <w:rsid w:val="00952E32"/>
    <w:rsid w:val="00962546"/>
    <w:rsid w:val="009B7595"/>
    <w:rsid w:val="009C0307"/>
    <w:rsid w:val="009D3DCD"/>
    <w:rsid w:val="009E551F"/>
    <w:rsid w:val="009F2BC6"/>
    <w:rsid w:val="00A132C7"/>
    <w:rsid w:val="00A31DFB"/>
    <w:rsid w:val="00A430CD"/>
    <w:rsid w:val="00A63187"/>
    <w:rsid w:val="00A90E66"/>
    <w:rsid w:val="00A91D20"/>
    <w:rsid w:val="00AA6373"/>
    <w:rsid w:val="00AB1EF0"/>
    <w:rsid w:val="00AC0CD1"/>
    <w:rsid w:val="00AE600B"/>
    <w:rsid w:val="00B0628D"/>
    <w:rsid w:val="00B114D7"/>
    <w:rsid w:val="00B437CA"/>
    <w:rsid w:val="00B91101"/>
    <w:rsid w:val="00BA4BD0"/>
    <w:rsid w:val="00BC7708"/>
    <w:rsid w:val="00BE3F8E"/>
    <w:rsid w:val="00BE4364"/>
    <w:rsid w:val="00C01272"/>
    <w:rsid w:val="00C60A45"/>
    <w:rsid w:val="00C636B2"/>
    <w:rsid w:val="00C96B74"/>
    <w:rsid w:val="00CE078A"/>
    <w:rsid w:val="00D0330E"/>
    <w:rsid w:val="00D23262"/>
    <w:rsid w:val="00D94021"/>
    <w:rsid w:val="00D97597"/>
    <w:rsid w:val="00DE0AA2"/>
    <w:rsid w:val="00DF5E44"/>
    <w:rsid w:val="00E13BD8"/>
    <w:rsid w:val="00E465AE"/>
    <w:rsid w:val="00E91A74"/>
    <w:rsid w:val="00EB2B87"/>
    <w:rsid w:val="00EC0412"/>
    <w:rsid w:val="00EC6397"/>
    <w:rsid w:val="00F12476"/>
    <w:rsid w:val="00F536B7"/>
    <w:rsid w:val="00F54062"/>
    <w:rsid w:val="00F56794"/>
    <w:rsid w:val="00F61222"/>
    <w:rsid w:val="00F67F40"/>
    <w:rsid w:val="00F708C8"/>
    <w:rsid w:val="00F83E47"/>
    <w:rsid w:val="00F93672"/>
    <w:rsid w:val="00FA2AB4"/>
    <w:rsid w:val="00FD0D4D"/>
    <w:rsid w:val="00FD58FE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33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3603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9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E0617-E8E8-459B-8FC3-81E703B3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4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Баерле Диана Александровна</cp:lastModifiedBy>
  <cp:revision>22</cp:revision>
  <cp:lastPrinted>2020-08-28T09:21:00Z</cp:lastPrinted>
  <dcterms:created xsi:type="dcterms:W3CDTF">2021-02-08T02:44:00Z</dcterms:created>
  <dcterms:modified xsi:type="dcterms:W3CDTF">2021-02-08T04:53:00Z</dcterms:modified>
</cp:coreProperties>
</file>